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宋体" w:hAnsi="宋体"/>
          <w:b/>
          <w:sz w:val="32"/>
          <w:szCs w:val="32"/>
        </w:rPr>
      </w:pPr>
      <w:r>
        <w:rPr>
          <w:rFonts w:hint="eastAsia" w:ascii="黑体" w:hAnsi="黑体" w:eastAsia="黑体" w:cs="黑体"/>
          <w:color w:val="FFFFFF" w:themeColor="background1"/>
          <w:kern w:val="0"/>
          <w:sz w:val="28"/>
          <w:szCs w:val="28"/>
          <w14:textFill>
            <w14:solidFill>
              <w14:schemeClr w14:val="bg1"/>
            </w14:solidFill>
          </w14:textFill>
        </w:rPr>
        <w:t>附</w:t>
      </w:r>
      <w:r>
        <w:rPr>
          <w:rFonts w:hint="eastAsia" w:ascii="黑体" w:hAnsi="黑体" w:eastAsia="黑体" w:cs="黑体"/>
          <w:color w:val="FFFFFF" w:themeColor="background1"/>
          <w:kern w:val="0"/>
          <w:sz w:val="28"/>
          <w:szCs w:val="28"/>
          <w:lang w:val="en-US" w:eastAsia="zh-CN"/>
          <w14:textFill>
            <w14:solidFill>
              <w14:schemeClr w14:val="bg1"/>
            </w14:solidFill>
          </w14:textFill>
        </w:rPr>
        <w:t>件2：</w:t>
      </w:r>
      <w:r>
        <w:rPr>
          <w:rFonts w:hint="eastAsia" w:ascii="黑体" w:hAnsi="黑体" w:eastAsia="黑体" w:cs="黑体"/>
          <w:color w:val="000000"/>
          <w:kern w:val="0"/>
          <w:sz w:val="28"/>
          <w:szCs w:val="28"/>
          <w:lang w:val="en-US" w:eastAsia="zh-CN"/>
        </w:rPr>
        <w:t xml:space="preserve">     </w:t>
      </w:r>
      <w:bookmarkStart w:id="0" w:name="_GoBack"/>
      <w:r>
        <w:rPr>
          <w:rFonts w:hint="eastAsia" w:ascii="宋体" w:hAnsi="宋体"/>
          <w:b/>
          <w:sz w:val="32"/>
          <w:szCs w:val="32"/>
          <w:lang w:val="en-US" w:eastAsia="zh-CN"/>
        </w:rPr>
        <w:t>遂川县鑫建监理有限公司</w:t>
      </w:r>
      <w:r>
        <w:rPr>
          <w:rFonts w:hint="eastAsia" w:ascii="宋体" w:hAnsi="宋体"/>
          <w:b/>
          <w:sz w:val="32"/>
          <w:szCs w:val="32"/>
        </w:rPr>
        <w:t>应聘报名表</w:t>
      </w:r>
      <w:bookmarkEnd w:id="0"/>
    </w:p>
    <w:tbl>
      <w:tblPr>
        <w:tblStyle w:val="12"/>
        <w:tblpPr w:leftFromText="180" w:rightFromText="180" w:vertAnchor="text" w:horzAnchor="page" w:tblpX="917" w:tblpY="129"/>
        <w:tblOverlap w:val="never"/>
        <w:tblW w:w="105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568"/>
        <w:gridCol w:w="700"/>
        <w:gridCol w:w="6"/>
        <w:gridCol w:w="426"/>
        <w:gridCol w:w="1275"/>
        <w:gridCol w:w="286"/>
        <w:gridCol w:w="1415"/>
        <w:gridCol w:w="1419"/>
        <w:gridCol w:w="184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性    别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应聘岗位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616" w:firstLineChars="3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籍    贯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民    族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政治面貌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身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体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出生日期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年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月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婚姻状况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宗教信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hint="default" w:eastAsia="仿宋_GB2312" w:asciiTheme="minorEastAsia" w:hAnsi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lang w:val="en-US" w:eastAsia="zh-CN"/>
              </w:rPr>
              <w:t>微信号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76" w:firstLineChars="10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学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历</w:t>
            </w:r>
          </w:p>
        </w:tc>
        <w:tc>
          <w:tcPr>
            <w:tcW w:w="170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专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业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 xml:space="preserve">职 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称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right="-303" w:rightChars="-96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毕业院校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440" w:firstLineChars="250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户籍地址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现居地址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户籍性质</w:t>
            </w:r>
          </w:p>
        </w:tc>
        <w:tc>
          <w:tcPr>
            <w:tcW w:w="467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1438519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地城镇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2138716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地农村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-13423077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地城镇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 w:asciiTheme="minorEastAsia" w:hAnsiTheme="minorEastAsia"/>
                  <w:sz w:val="18"/>
                  <w:szCs w:val="18"/>
                </w:rPr>
                <w:id w:val="12897086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/>
                  <w:sz w:val="18"/>
                  <w:szCs w:val="18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地农村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身份证号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right="-274" w:rightChars="-87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起止年月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毕业学校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培训机构</w:t>
            </w: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27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学习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培训形式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27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学历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书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明人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  <w:shd w:val="clear" w:color="auto" w:fill="D8D8D8" w:themeFill="background1" w:themeFillShade="D9"/>
              </w:rPr>
              <w:t>作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起止年月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薪酬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待遇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部门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证明人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家属称谓</w:t>
            </w: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紧急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关系</w:t>
            </w: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33" w:type="dxa"/>
            <w:gridSpan w:val="11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" w:firstLineChars="50"/>
              <w:jc w:val="center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本人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0533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本人声明：本报名表所填写的信息准确无误，所提交的证件、资料和照片真实有效，若有虚假，所产生的一切后果由本人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pStyle w:val="2"/>
              <w:ind w:left="0" w:leftChars="0" w:firstLine="0" w:firstLineChars="0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5456" w:firstLineChars="3100"/>
              <w:jc w:val="left"/>
              <w:textAlignment w:val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确认签名：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</w:rPr>
              <w:t>日期：</w:t>
            </w:r>
            <w:r>
              <w:rPr>
                <w:rFonts w:hint="eastAsia" w:asciiTheme="minorEastAsia" w:hAnsiTheme="minorEastAsia"/>
                <w:color w:val="000000"/>
                <w:kern w:val="0"/>
                <w:sz w:val="18"/>
                <w:szCs w:val="18"/>
                <w:u w:val="single"/>
              </w:rPr>
              <w:t xml:space="preserve">                </w:t>
            </w:r>
          </w:p>
        </w:tc>
      </w:tr>
    </w:tbl>
    <w:p>
      <w:pPr>
        <w:tabs>
          <w:tab w:val="left" w:pos="3190"/>
        </w:tabs>
        <w:bidi w:val="0"/>
        <w:jc w:val="left"/>
        <w:rPr>
          <w:lang w:val="en-US" w:eastAsia="zh-CN"/>
        </w:rPr>
      </w:pPr>
    </w:p>
    <w:sectPr>
      <w:footerReference r:id="rId3" w:type="default"/>
      <w:pgSz w:w="11906" w:h="16838"/>
      <w:pgMar w:top="1477" w:right="1800" w:bottom="646" w:left="1803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459ABD4-0E86-4644-9EED-DF1E94EC107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6C53A0EA-04C8-4F20-9C29-4988ECA563B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E853A18-80E5-4162-8AF1-422E4D845253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4" w:fontKey="{781C1DA2-19FF-41E7-A1C9-241731EDB9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documentProtection w:enforcement="0"/>
  <w:defaultTabStop w:val="420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zZDk2MDA4Y2MyMTRmM2MxOWQ4YjY3N2IwYTI0YzMifQ=="/>
  </w:docVars>
  <w:rsids>
    <w:rsidRoot w:val="00BE07E5"/>
    <w:rsid w:val="00174D36"/>
    <w:rsid w:val="00BD4274"/>
    <w:rsid w:val="00BE07E5"/>
    <w:rsid w:val="02EF57D1"/>
    <w:rsid w:val="05FF5592"/>
    <w:rsid w:val="06D43FF9"/>
    <w:rsid w:val="06EC2AED"/>
    <w:rsid w:val="07F57639"/>
    <w:rsid w:val="0E067769"/>
    <w:rsid w:val="0FB0696B"/>
    <w:rsid w:val="11127CC8"/>
    <w:rsid w:val="11382AF9"/>
    <w:rsid w:val="126A1A53"/>
    <w:rsid w:val="14333BA0"/>
    <w:rsid w:val="14535160"/>
    <w:rsid w:val="153C2D9D"/>
    <w:rsid w:val="15C15E7F"/>
    <w:rsid w:val="160C08CA"/>
    <w:rsid w:val="1A063533"/>
    <w:rsid w:val="1A085187"/>
    <w:rsid w:val="1CA03385"/>
    <w:rsid w:val="20980551"/>
    <w:rsid w:val="20F53493"/>
    <w:rsid w:val="213C0021"/>
    <w:rsid w:val="23137F4E"/>
    <w:rsid w:val="29461846"/>
    <w:rsid w:val="294E719A"/>
    <w:rsid w:val="29C63ACF"/>
    <w:rsid w:val="2B27607E"/>
    <w:rsid w:val="2BA022E8"/>
    <w:rsid w:val="2C006C2D"/>
    <w:rsid w:val="2F1B11D6"/>
    <w:rsid w:val="2FBE67D4"/>
    <w:rsid w:val="3068449F"/>
    <w:rsid w:val="30F77AA7"/>
    <w:rsid w:val="31A33F1D"/>
    <w:rsid w:val="32BF5CB5"/>
    <w:rsid w:val="330D2D91"/>
    <w:rsid w:val="344F2504"/>
    <w:rsid w:val="35003E2B"/>
    <w:rsid w:val="36FF4DCA"/>
    <w:rsid w:val="374311B9"/>
    <w:rsid w:val="3A834731"/>
    <w:rsid w:val="3C926E99"/>
    <w:rsid w:val="3E370630"/>
    <w:rsid w:val="3E8D2230"/>
    <w:rsid w:val="3EBB3E28"/>
    <w:rsid w:val="3FDB7FCC"/>
    <w:rsid w:val="409343E5"/>
    <w:rsid w:val="42457CD3"/>
    <w:rsid w:val="42D56EB3"/>
    <w:rsid w:val="436044C4"/>
    <w:rsid w:val="44A80829"/>
    <w:rsid w:val="460233C6"/>
    <w:rsid w:val="495955A1"/>
    <w:rsid w:val="4AC36CBF"/>
    <w:rsid w:val="4DA71EE4"/>
    <w:rsid w:val="4EF96703"/>
    <w:rsid w:val="515137BC"/>
    <w:rsid w:val="52706104"/>
    <w:rsid w:val="550A7A2A"/>
    <w:rsid w:val="558E75FC"/>
    <w:rsid w:val="55D17C50"/>
    <w:rsid w:val="55DF0CD4"/>
    <w:rsid w:val="57426513"/>
    <w:rsid w:val="57843CF6"/>
    <w:rsid w:val="578D52C6"/>
    <w:rsid w:val="579C22A6"/>
    <w:rsid w:val="57B80E7C"/>
    <w:rsid w:val="588D68FC"/>
    <w:rsid w:val="59C14666"/>
    <w:rsid w:val="5CC9400B"/>
    <w:rsid w:val="5CFF2241"/>
    <w:rsid w:val="5D9B3A59"/>
    <w:rsid w:val="631F26E1"/>
    <w:rsid w:val="63EB6C79"/>
    <w:rsid w:val="64345203"/>
    <w:rsid w:val="66531535"/>
    <w:rsid w:val="68994D24"/>
    <w:rsid w:val="6A5F25D1"/>
    <w:rsid w:val="6CB633E9"/>
    <w:rsid w:val="6D812361"/>
    <w:rsid w:val="6D86267C"/>
    <w:rsid w:val="6DBC7BC1"/>
    <w:rsid w:val="6E8D2999"/>
    <w:rsid w:val="703F6CD7"/>
    <w:rsid w:val="70B34DD0"/>
    <w:rsid w:val="71150135"/>
    <w:rsid w:val="725250C2"/>
    <w:rsid w:val="75237AC6"/>
    <w:rsid w:val="768E7A09"/>
    <w:rsid w:val="7735558E"/>
    <w:rsid w:val="789C562A"/>
    <w:rsid w:val="7A1B0AB1"/>
    <w:rsid w:val="7ABB53C5"/>
    <w:rsid w:val="7FD927ED"/>
    <w:rsid w:val="7FE772B8"/>
    <w:rsid w:val="7FE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99"/>
    <w:pPr>
      <w:spacing w:after="120"/>
      <w:ind w:left="420" w:leftChars="200"/>
    </w:pPr>
  </w:style>
  <w:style w:type="paragraph" w:styleId="5">
    <w:name w:val="annotation text"/>
    <w:basedOn w:val="1"/>
    <w:link w:val="20"/>
    <w:autoRedefine/>
    <w:qFormat/>
    <w:uiPriority w:val="0"/>
    <w:pPr>
      <w:jc w:val="left"/>
    </w:pPr>
  </w:style>
  <w:style w:type="paragraph" w:styleId="6">
    <w:name w:val="Body Text"/>
    <w:basedOn w:val="1"/>
    <w:next w:val="1"/>
    <w:qFormat/>
    <w:uiPriority w:val="0"/>
    <w:pPr>
      <w:autoSpaceDE w:val="0"/>
      <w:autoSpaceDN w:val="0"/>
      <w:adjustRightInd w:val="0"/>
      <w:snapToGrid w:val="0"/>
      <w:spacing w:line="360" w:lineRule="auto"/>
      <w:ind w:right="600"/>
      <w:textAlignment w:val="baseline"/>
    </w:pPr>
    <w:rPr>
      <w:rFonts w:ascii="仿宋_GB2312" w:hAnsi="Courier New" w:eastAsia="仿宋_GB2312" w:cs="仿宋_GB2312"/>
      <w:szCs w:val="22"/>
    </w:r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1">
    <w:name w:val="annotation subject"/>
    <w:basedOn w:val="5"/>
    <w:next w:val="5"/>
    <w:link w:val="21"/>
    <w:qFormat/>
    <w:uiPriority w:val="0"/>
    <w:rPr>
      <w:b/>
      <w:bCs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0"/>
    <w:rPr>
      <w:b/>
    </w:rPr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styleId="17">
    <w:name w:val="annotation reference"/>
    <w:basedOn w:val="14"/>
    <w:qFormat/>
    <w:uiPriority w:val="0"/>
    <w:rPr>
      <w:sz w:val="21"/>
      <w:szCs w:val="21"/>
    </w:rPr>
  </w:style>
  <w:style w:type="character" w:customStyle="1" w:styleId="18">
    <w:name w:val="font11"/>
    <w:basedOn w:val="14"/>
    <w:autoRedefine/>
    <w:qFormat/>
    <w:uiPriority w:val="0"/>
    <w:rPr>
      <w:rFonts w:hint="eastAsia" w:ascii="楷体_GB2312" w:eastAsia="楷体_GB2312" w:cs="楷体_GB2312"/>
      <w:b/>
      <w:bCs/>
      <w:color w:val="000000"/>
      <w:sz w:val="30"/>
      <w:szCs w:val="30"/>
      <w:u w:val="none"/>
    </w:rPr>
  </w:style>
  <w:style w:type="character" w:customStyle="1" w:styleId="19">
    <w:name w:val="批注框文本 Char"/>
    <w:basedOn w:val="14"/>
    <w:link w:val="7"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character" w:customStyle="1" w:styleId="20">
    <w:name w:val="批注文字 Char"/>
    <w:basedOn w:val="14"/>
    <w:link w:val="5"/>
    <w:qFormat/>
    <w:uiPriority w:val="0"/>
    <w:rPr>
      <w:rFonts w:eastAsia="仿宋_GB2312" w:asciiTheme="minorHAnsi" w:hAnsiTheme="minorHAnsi" w:cstheme="minorBidi"/>
      <w:kern w:val="2"/>
      <w:sz w:val="32"/>
      <w:szCs w:val="32"/>
    </w:rPr>
  </w:style>
  <w:style w:type="character" w:customStyle="1" w:styleId="21">
    <w:name w:val="批注主题 Char"/>
    <w:basedOn w:val="20"/>
    <w:link w:val="11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E0FCB-36A7-4CC1-941D-66277BE20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995</Words>
  <Characters>3105</Characters>
  <Lines>42</Lines>
  <Paragraphs>11</Paragraphs>
  <TotalTime>7</TotalTime>
  <ScaleCrop>false</ScaleCrop>
  <LinksUpToDate>false</LinksUpToDate>
  <CharactersWithSpaces>328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7:03:00Z</dcterms:created>
  <dc:creator>10692</dc:creator>
  <cp:lastModifiedBy>遂川城发</cp:lastModifiedBy>
  <cp:lastPrinted>2025-02-06T07:13:00Z</cp:lastPrinted>
  <dcterms:modified xsi:type="dcterms:W3CDTF">2025-08-01T11:42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389A766A0524ED7BA1F712BD760E193_13</vt:lpwstr>
  </property>
  <property fmtid="{D5CDD505-2E9C-101B-9397-08002B2CF9AE}" pid="4" name="KSOTemplateDocerSaveRecord">
    <vt:lpwstr>eyJoZGlkIjoiZTQwYzViYzY4MGY2NDNjNWVkZDJjODY4ZjgxYTczZTgiLCJ1c2VySWQiOiIxMjkxMTQyMjkzIn0=</vt:lpwstr>
  </property>
</Properties>
</file>